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DAFD7" w14:textId="025862ED" w:rsidR="007E4865" w:rsidRPr="00BF5710" w:rsidRDefault="00033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5710"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BF571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7EF9336" w14:textId="20728064" w:rsidR="00933FE7" w:rsidRPr="00BF5710" w:rsidRDefault="00933FE7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F5710">
        <w:rPr>
          <w:rFonts w:ascii="Times New Roman" w:hAnsi="Times New Roman" w:cs="Times New Roman"/>
          <w:i/>
          <w:iCs/>
          <w:sz w:val="24"/>
          <w:szCs w:val="24"/>
        </w:rPr>
        <w:t>Константы</w:t>
      </w:r>
      <w:r w:rsidRPr="00BF5710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158EC17F" w14:textId="19408C27" w:rsidR="00933FE7" w:rsidRPr="00AB42D7" w:rsidRDefault="00BF57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1,225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кг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061B6C3D" w14:textId="26D308EC" w:rsidR="00933FE7" w:rsidRPr="00AB42D7" w:rsidRDefault="00BF5710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9,81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F6E9967" w14:textId="6DE1A1E4" w:rsidR="0003387C" w:rsidRPr="00AB42D7" w:rsidRDefault="0003387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F5710">
        <w:rPr>
          <w:rFonts w:ascii="Times New Roman" w:hAnsi="Times New Roman" w:cs="Times New Roman"/>
          <w:i/>
          <w:iCs/>
          <w:sz w:val="24"/>
          <w:szCs w:val="24"/>
        </w:rPr>
        <w:t>Самолет</w:t>
      </w:r>
      <w:r w:rsidRPr="00AB42D7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14055B32" w14:textId="090A165C" w:rsidR="0003387C" w:rsidRPr="00AB42D7" w:rsidRDefault="00BF57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8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кг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DB8E40F" w14:textId="63088BFB" w:rsidR="0003387C" w:rsidRPr="00AB42D7" w:rsidRDefault="00BF57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22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с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45D8F3D" w14:textId="59EEFDBD" w:rsidR="0003387C" w:rsidRPr="00AB42D7" w:rsidRDefault="00BF57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0,68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A87A5E8" w14:textId="40892888" w:rsidR="0003387C" w:rsidRPr="00AB42D7" w:rsidRDefault="00BF57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93 Н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148F2A68" w14:textId="68E4C052" w:rsidR="00CE3A5A" w:rsidRPr="00AB42D7" w:rsidRDefault="00CE3A5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0°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A05F1CB" w14:textId="16D55CDF" w:rsidR="0003387C" w:rsidRPr="00AB42D7" w:rsidRDefault="0003387C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F5710">
        <w:rPr>
          <w:rFonts w:ascii="Times New Roman" w:eastAsiaTheme="minorEastAsia" w:hAnsi="Times New Roman" w:cs="Times New Roman"/>
          <w:i/>
          <w:iCs/>
          <w:sz w:val="24"/>
          <w:szCs w:val="24"/>
        </w:rPr>
        <w:t>Катапульта</w:t>
      </w:r>
      <w:r w:rsidRPr="00AB42D7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1F15130C" w14:textId="2AB2FE9B" w:rsidR="0003387C" w:rsidRPr="00AB42D7" w:rsidRDefault="00BF5710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200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Н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C1E740D" w14:textId="2FDE3A9B" w:rsidR="0003387C" w:rsidRPr="00AB42D7" w:rsidRDefault="0003387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м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758E4EA" w14:textId="7B7B0BEB" w:rsidR="0003387C" w:rsidRPr="00AB42D7" w:rsidRDefault="00CE3A5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0°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C2EA272" w14:textId="707DA8F7" w:rsidR="0003387C" w:rsidRPr="00AB42D7" w:rsidRDefault="00BF5710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BF5710">
        <w:rPr>
          <w:rFonts w:ascii="Times New Roman" w:eastAsiaTheme="minorEastAsia" w:hAnsi="Times New Roman" w:cs="Times New Roman"/>
          <w:i/>
          <w:iCs/>
          <w:sz w:val="24"/>
          <w:szCs w:val="24"/>
        </w:rPr>
        <w:t>Нормы летной годности</w:t>
      </w:r>
      <w:r w:rsidRPr="00AB42D7">
        <w:rPr>
          <w:rFonts w:ascii="Times New Roman" w:eastAsiaTheme="minorEastAsia" w:hAnsi="Times New Roman" w:cs="Times New Roman"/>
          <w:i/>
          <w:iCs/>
          <w:sz w:val="24"/>
          <w:szCs w:val="24"/>
        </w:rPr>
        <w:t>:</w:t>
      </w:r>
    </w:p>
    <w:p w14:paraId="5458A4C3" w14:textId="3A853EBE" w:rsidR="0003387C" w:rsidRPr="00AB42D7" w:rsidRDefault="0003387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,2*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="00AB42D7" w:rsidRPr="00AB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66478D45" w14:textId="24C4C8FB" w:rsidR="0003387C" w:rsidRPr="00AB42D7" w:rsidRDefault="0003387C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 xml:space="preserve">=10,7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м</m:t>
        </m:r>
      </m:oMath>
      <w:r w:rsidR="00AB42D7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8B395F9" w14:textId="526CC646" w:rsidR="00AB42D7" w:rsidRDefault="00AB42D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1FF4798" w14:textId="2D6BA62A" w:rsidR="00BF5710" w:rsidRDefault="00C7682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E718FEC" wp14:editId="5161BBBA">
            <wp:extent cx="5932805" cy="3562350"/>
            <wp:effectExtent l="0" t="0" r="0" b="0"/>
            <wp:docPr id="68368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E398" w14:textId="5F73B048" w:rsidR="00C76827" w:rsidRPr="00C76827" w:rsidRDefault="00C76827" w:rsidP="00C7682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j(θ)</m:t>
          </m:r>
        </m:oMath>
      </m:oMathPara>
    </w:p>
    <w:p w14:paraId="21783B86" w14:textId="77777777" w:rsidR="00C76827" w:rsidRDefault="00C76827" w:rsidP="00C7682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B15B27" w14:textId="7134BC1F" w:rsidR="00C76827" w:rsidRDefault="00082BE0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D6160C" wp14:editId="3E698589">
            <wp:extent cx="5932805" cy="3562350"/>
            <wp:effectExtent l="0" t="0" r="0" b="0"/>
            <wp:docPr id="20094650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036D" w14:textId="7E7EA19F" w:rsidR="007B40BB" w:rsidRPr="00C76827" w:rsidRDefault="007B40BB" w:rsidP="007B40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5BC17B55" w14:textId="0DDE5041" w:rsidR="007B40BB" w:rsidRPr="00C76827" w:rsidRDefault="007B40BB" w:rsidP="007B40BB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A69ED72" w14:textId="1C87294E" w:rsidR="007B40BB" w:rsidRDefault="007B40BB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647D8D" w14:textId="78937792" w:rsidR="00082BE0" w:rsidRDefault="00082BE0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58E0458" wp14:editId="65EAB7A1">
            <wp:extent cx="5932805" cy="3562350"/>
            <wp:effectExtent l="0" t="0" r="0" b="0"/>
            <wp:docPr id="2080040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AC99" w14:textId="0C988B17" w:rsidR="00C829AD" w:rsidRPr="00C829AD" w:rsidRDefault="00C829AD" w:rsidP="00C82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7927188B" w14:textId="0BC7AA48" w:rsidR="00082BE0" w:rsidRDefault="00082BE0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DF3074A" wp14:editId="6619EDE0">
            <wp:extent cx="5932805" cy="3562350"/>
            <wp:effectExtent l="0" t="0" r="0" b="0"/>
            <wp:docPr id="16667961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554F" w14:textId="74E840E8" w:rsidR="00C829AD" w:rsidRPr="00C829AD" w:rsidRDefault="00C829AD" w:rsidP="00C829AD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в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</m:t>
          </m:r>
        </m:oMath>
      </m:oMathPara>
    </w:p>
    <w:p w14:paraId="0E5680C2" w14:textId="77777777" w:rsidR="00C829AD" w:rsidRPr="00C829AD" w:rsidRDefault="00C829AD" w:rsidP="00C7682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829AD" w:rsidRPr="00C829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45"/>
    <w:rsid w:val="0003387C"/>
    <w:rsid w:val="00082BE0"/>
    <w:rsid w:val="00426CF0"/>
    <w:rsid w:val="007B40BB"/>
    <w:rsid w:val="007E4865"/>
    <w:rsid w:val="00933FE7"/>
    <w:rsid w:val="00AB42D7"/>
    <w:rsid w:val="00BF5710"/>
    <w:rsid w:val="00C76827"/>
    <w:rsid w:val="00C829AD"/>
    <w:rsid w:val="00CE3A5A"/>
    <w:rsid w:val="00EA06BC"/>
    <w:rsid w:val="00EF3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5C449"/>
  <w15:chartTrackingRefBased/>
  <w15:docId w15:val="{5B493906-45F1-407E-B73C-9A2AAAB2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8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E13E-1804-4960-869E-D6C5EF56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smygaev</dc:creator>
  <cp:keywords/>
  <dc:description/>
  <cp:lastModifiedBy>Ilya Posmygaev</cp:lastModifiedBy>
  <cp:revision>10</cp:revision>
  <dcterms:created xsi:type="dcterms:W3CDTF">2024-12-09T19:19:00Z</dcterms:created>
  <dcterms:modified xsi:type="dcterms:W3CDTF">2024-12-09T19:48:00Z</dcterms:modified>
</cp:coreProperties>
</file>